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59" w:rsidRPr="006F5B59" w:rsidRDefault="006F5B59" w:rsidP="006F5B5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6F5B59">
        <w:rPr>
          <w:b/>
          <w:sz w:val="26"/>
          <w:szCs w:val="26"/>
        </w:rPr>
        <w:t>Сообщение о возможном установлении публичного сервитута с целью эксплуатации объекта электросетевого хозяйства местного значения «</w:t>
      </w:r>
      <w:proofErr w:type="gramStart"/>
      <w:r w:rsidRPr="006F5B59">
        <w:rPr>
          <w:b/>
          <w:sz w:val="26"/>
          <w:szCs w:val="26"/>
        </w:rPr>
        <w:t>ВЛ</w:t>
      </w:r>
      <w:proofErr w:type="gramEnd"/>
      <w:r w:rsidRPr="006F5B59">
        <w:rPr>
          <w:b/>
          <w:sz w:val="26"/>
          <w:szCs w:val="26"/>
        </w:rPr>
        <w:t xml:space="preserve"> 10 кВ № 4 ПС Троицкая».  </w:t>
      </w:r>
    </w:p>
    <w:p w:rsidR="006F5B59" w:rsidRPr="006F5B59" w:rsidRDefault="006F5B59" w:rsidP="006F5B5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sz w:val="26"/>
          <w:szCs w:val="26"/>
        </w:rPr>
      </w:pPr>
      <w:r w:rsidRPr="006F5B59">
        <w:rPr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6F5B59">
        <w:rPr>
          <w:b/>
          <w:sz w:val="26"/>
          <w:szCs w:val="26"/>
        </w:rPr>
        <w:t>Администрация Неклиновского района</w:t>
      </w:r>
      <w:r w:rsidRPr="006F5B59">
        <w:rPr>
          <w:sz w:val="26"/>
          <w:szCs w:val="26"/>
        </w:rPr>
        <w:t>.</w:t>
      </w:r>
    </w:p>
    <w:p w:rsidR="006F5B59" w:rsidRPr="006F5B59" w:rsidRDefault="006F5B59" w:rsidP="006F5B5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sz w:val="26"/>
          <w:szCs w:val="26"/>
        </w:rPr>
      </w:pPr>
      <w:r w:rsidRPr="006F5B59">
        <w:rPr>
          <w:sz w:val="26"/>
          <w:szCs w:val="26"/>
        </w:rPr>
        <w:t>Цель установления публичного сервитута: эксплуатации объекта электросетевого хозяйства местного значения «ВЛ 10 кВ № 4 ПС Троицкая».</w:t>
      </w:r>
    </w:p>
    <w:p w:rsidR="006F5B59" w:rsidRPr="006F5B59" w:rsidRDefault="006F5B59" w:rsidP="006F5B5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sz w:val="26"/>
          <w:szCs w:val="26"/>
        </w:rPr>
      </w:pPr>
      <w:r w:rsidRPr="006F5B59">
        <w:rPr>
          <w:sz w:val="26"/>
          <w:szCs w:val="26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5"/>
        <w:gridCol w:w="2786"/>
        <w:gridCol w:w="6464"/>
        <w:gridCol w:w="8"/>
      </w:tblGrid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6F5B5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6F5B59"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6F5B59"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090701:11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, р-н Неклиновский, х Красный, ул Соловьиная, 11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090701:5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, р-н Неклиновский, х Красный, ул Соловьиная, 4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190301:4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р-н Неклиновский, х. Кунделекино, ул. Заречная, 1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143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АКХ "Надежда"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144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АКХ "Надежда"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22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АПХ ТОО "Надежда", с Отрадное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25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р-н Неклиновский, с. Отрадное, АПХ ТОО "Надежда"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282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 xml:space="preserve">обл. Ростовская, р-н. Неклиновский,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6F5B59">
                <w:rPr>
                  <w:sz w:val="24"/>
                  <w:szCs w:val="24"/>
                </w:rPr>
                <w:t>200 метров</w:t>
              </w:r>
            </w:smartTag>
            <w:r w:rsidRPr="006F5B59">
              <w:rPr>
                <w:sz w:val="24"/>
                <w:szCs w:val="24"/>
              </w:rPr>
              <w:t xml:space="preserve"> южнее х. Золотьки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337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Отрадное, АКХ Надежда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35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, р-н Неклиновский, с Отрадное, Плотина на р.Сарматской южнее с.Отрадное, Золотьковский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36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р-н Неклиновский, х. Кунделекино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455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 xml:space="preserve">Ростовская область, Неклиновский район, х. Кунделекино,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6F5B59">
                <w:rPr>
                  <w:sz w:val="24"/>
                  <w:szCs w:val="24"/>
                </w:rPr>
                <w:t>150 метров</w:t>
              </w:r>
            </w:smartTag>
            <w:r w:rsidRPr="006F5B59">
              <w:rPr>
                <w:sz w:val="24"/>
                <w:szCs w:val="24"/>
              </w:rPr>
              <w:t xml:space="preserve"> восточнее ул. Заречная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503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 xml:space="preserve">Ростовская область, р-н Неклиновский, </w:t>
            </w:r>
            <w:smartTag w:uri="urn:schemas-microsoft-com:office:smarttags" w:element="metricconverter">
              <w:smartTagPr>
                <w:attr w:name="ProductID" w:val="240 метров"/>
              </w:smartTagPr>
              <w:r w:rsidRPr="006F5B59">
                <w:rPr>
                  <w:sz w:val="24"/>
                  <w:szCs w:val="24"/>
                </w:rPr>
                <w:t>240 метров</w:t>
              </w:r>
            </w:smartTag>
            <w:r w:rsidRPr="006F5B59">
              <w:rPr>
                <w:sz w:val="24"/>
                <w:szCs w:val="24"/>
              </w:rPr>
              <w:t xml:space="preserve"> юго-западнее х. Кунделекино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516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 xml:space="preserve">Ростовская область, Неклиновский район, х. Кунделекино, </w:t>
            </w:r>
            <w:smartTag w:uri="urn:schemas-microsoft-com:office:smarttags" w:element="metricconverter">
              <w:smartTagPr>
                <w:attr w:name="ProductID" w:val="170 метров"/>
              </w:smartTagPr>
              <w:r w:rsidRPr="006F5B59">
                <w:rPr>
                  <w:sz w:val="24"/>
                  <w:szCs w:val="24"/>
                </w:rPr>
                <w:t>170 метров</w:t>
              </w:r>
            </w:smartTag>
            <w:r w:rsidRPr="006F5B59">
              <w:rPr>
                <w:sz w:val="24"/>
                <w:szCs w:val="24"/>
              </w:rPr>
              <w:t xml:space="preserve"> восточнее ул. Заречная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15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543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с. Отрадное, АКХ ТОО "Надежда", поле №31,57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16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554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 xml:space="preserve">Ростовская область, р-н Неклиновский,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6F5B59">
                <w:rPr>
                  <w:sz w:val="24"/>
                  <w:szCs w:val="24"/>
                </w:rPr>
                <w:t>70 метров</w:t>
              </w:r>
            </w:smartTag>
            <w:r w:rsidRPr="006F5B59">
              <w:rPr>
                <w:sz w:val="24"/>
                <w:szCs w:val="24"/>
              </w:rPr>
              <w:t xml:space="preserve"> западнее от х. Золотьки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558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с. Отрадное, АКХ ТОО "Надежда", 350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18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560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 xml:space="preserve">Ростовская область, р-н Неклиновский, с. Отрадное, АКХ ТОО "Надежда",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6F5B59">
                <w:rPr>
                  <w:sz w:val="24"/>
                  <w:szCs w:val="24"/>
                </w:rPr>
                <w:t>10 метров</w:t>
              </w:r>
            </w:smartTag>
            <w:r w:rsidRPr="006F5B59">
              <w:rPr>
                <w:sz w:val="24"/>
                <w:szCs w:val="24"/>
              </w:rPr>
              <w:t xml:space="preserve"> западнее х. Кунделекино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19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563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 xml:space="preserve">Ростовская область, р-н Неклиновский, на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6F5B59">
                <w:rPr>
                  <w:sz w:val="24"/>
                  <w:szCs w:val="24"/>
                </w:rPr>
                <w:t>300 метров</w:t>
              </w:r>
            </w:smartTag>
            <w:r w:rsidRPr="006F5B59">
              <w:rPr>
                <w:sz w:val="24"/>
                <w:szCs w:val="24"/>
              </w:rPr>
              <w:t xml:space="preserve"> от х. Кунделекино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20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567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с Отрадное, АКХ ТОО "Надежда", поле № 15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21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04:79 вх. в ед. 61:26:0600004:81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р-н Неклиновский, с. Отрадное, х-во АКХ "Надежда", поле №58, б.Сидорова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22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016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р-н Неклиновский, с. Андреево-Мелентьево, х-во ЗАО "Сармат", поле № 18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23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017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р-н Неклиновский, с. Андреево-Мелентьево, х-во ЗАО "Сармат", поле № 18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24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024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Андреево-Мелентьево, х-во ЗАО "Сармат", поле № 17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25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025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Андреево-Мелентьево, х-во ЗАО "Сармат", поле № 17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26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028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Андреево-Мелентьево, х-во ЗАО "Сармат", поле № 17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27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029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Андреево-Мелентьево, х-во ЗАО "Сармат", поле № 17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030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Андреево-Мелентьево, х-во ЗАО "Сармат", поле № 17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29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032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Андреево-Мелентьево, х-во ЗАО "Сармат", поле № 17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30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058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р-н Неклиновский, ТОО "Сармат"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31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233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18, б. Боголюбова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32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236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Неклиновский р-н, с Андреево-Мелентьево, ЗАО "Сармат", поле №18, б. Боголюбова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33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268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20, б. Боголюбова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34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329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30, б. Сухая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35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337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7,19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36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339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7,19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37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348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Неклиновский р-н, с. Андреево-Мелентьево, ЗАО "Сармат", поле №18, б. Боголюбова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38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388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31, б. Сухая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39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394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31, б. Сухая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40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414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3,18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41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415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3,18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42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416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3,18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43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417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3,18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44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418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3,18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45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424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3,18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46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432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31, б. Сухая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47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448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р. Сарматская западнее п. Дарьевка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48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483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17, б. Свиридова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49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498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16, б. Гаевская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50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505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, Неклиновский р-н, Андреево-Мелентьево, ЗАО "Сармат", поле №17, б. Гаевская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51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507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17, б Гаевская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52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512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, Неклиновский р-н, Андреево-Мелентьево, ЗАО "Сармат", поле №16, б. Гаевская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53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513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, Неклиновский р-н, Андреево-Мелентьево, ЗАО "Сармат", поле №17, б. Гаевская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54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518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30, б. Сухая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55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531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Неклиновский р-н, с. Андреево-Мелентьево, ЗАО "Сармат", поле №20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56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546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Неклиновский р-н, с. Андреево-Мелентьево, ЗАО "Сармат", поле №3,13,18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57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595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Неклиновский р-н, с. Андреево-Мелентьево, ЗАО "Сармат", поле №18,27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58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617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Неклиновский р-н, с. Андреево-Мелентьево, ЗАО "Сармат", поле №18, б. Боголюбова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59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775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1,11, западнее поля №12, западнее поля №16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0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1854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х. Красный, ул. Соловьиная, 7-а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550 вх. в ед. 61:26:0000000:601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, р-н Неклиновский, СПК к-з "Россия", отд.№1, поле№6, 7, 14, 16, отд.№2, поле№36, отд. №3, поле № 60 ,62 ,отд. № 4,поле №85, поле, расп. в3.3км, 2.7км, 2.1км, 1.5км на запад от х. Луначарский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2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937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р-н Неклиновский, ТОО "Сармат"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3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962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р-н Неклиновский, с. Андреево-Мелентьево, Андреево-Мелентьевское сельское поселение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4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963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р-н Неклиновский, с. Андреево-Мелентьево, Андреево-Мелентьевское сельское поселение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5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964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р-н Неклиновский, с. Андреево-Мелентьево, Андреево-Мелентьевское сельское поселение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6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965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р-н Неклиновский, с. Андреево-Мелентьево, Андреево-Мелентьевское сельское поселение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7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3:966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., р-н Неклиновский, с. Андреево-Мелентьево, Андреево-Мелентьевское сельское поселение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8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4:69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9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4:868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Троицкое, х-во СПК колхоз "Россия", поле № 83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70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4:869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Троицкое, х-во СПК колхоз "Россия", поле № 83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71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4:870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Троицкое, х-во СПК колхоз "Россия", поле № 83</w:t>
            </w:r>
          </w:p>
        </w:tc>
      </w:tr>
      <w:tr w:rsidR="006F5B59" w:rsidRPr="006F5B59" w:rsidTr="00A37632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72</w:t>
            </w:r>
          </w:p>
        </w:tc>
        <w:tc>
          <w:tcPr>
            <w:tcW w:w="2786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61:26:0600014:871</w:t>
            </w:r>
          </w:p>
        </w:tc>
        <w:tc>
          <w:tcPr>
            <w:tcW w:w="6464" w:type="dxa"/>
            <w:vAlign w:val="center"/>
          </w:tcPr>
          <w:p w:rsidR="006F5B59" w:rsidRPr="006F5B59" w:rsidRDefault="006F5B59" w:rsidP="006F5B59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6F5B59">
              <w:rPr>
                <w:sz w:val="24"/>
                <w:szCs w:val="24"/>
              </w:rPr>
              <w:t>Ростовская область, Неклиновский район, с. Троицкое, х-во СПК колхоз "Россия", поле № 83</w:t>
            </w:r>
          </w:p>
        </w:tc>
      </w:tr>
      <w:tr w:rsidR="006F5B59" w:rsidRPr="006F5B59" w:rsidTr="00A37632">
        <w:trPr>
          <w:jc w:val="center"/>
        </w:trPr>
        <w:tc>
          <w:tcPr>
            <w:tcW w:w="10293" w:type="dxa"/>
            <w:gridSpan w:val="4"/>
            <w:vAlign w:val="center"/>
          </w:tcPr>
          <w:p w:rsidR="006F5B59" w:rsidRPr="006F5B59" w:rsidRDefault="006F5B59" w:rsidP="006F5B59">
            <w:pPr>
              <w:ind w:firstLine="567"/>
              <w:rPr>
                <w:sz w:val="26"/>
                <w:szCs w:val="26"/>
              </w:rPr>
            </w:pPr>
            <w:r w:rsidRPr="006F5B59">
              <w:rPr>
                <w:sz w:val="26"/>
                <w:szCs w:val="26"/>
              </w:rPr>
              <w:t>*согласно общедоступным сведениям информационно-телекоммуникационной сети «Интернет»</w:t>
            </w:r>
            <w:r w:rsidRPr="006F5B59">
              <w:rPr>
                <w:color w:val="0000FF"/>
                <w:sz w:val="26"/>
                <w:szCs w:val="26"/>
              </w:rPr>
              <w:t xml:space="preserve"> (https://pkk5.rosreestr.ru)</w:t>
            </w:r>
          </w:p>
        </w:tc>
      </w:tr>
    </w:tbl>
    <w:p w:rsidR="006F5B59" w:rsidRPr="006F5B59" w:rsidRDefault="006F5B59" w:rsidP="006F5B59">
      <w:pPr>
        <w:numPr>
          <w:ilvl w:val="0"/>
          <w:numId w:val="1"/>
        </w:numPr>
        <w:suppressAutoHyphens/>
        <w:spacing w:after="200" w:line="276" w:lineRule="auto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6F5B59">
        <w:rPr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6F5B59">
        <w:rPr>
          <w:sz w:val="26"/>
          <w:szCs w:val="26"/>
          <w:lang w:eastAsia="en-US"/>
        </w:rPr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6F5B59" w:rsidRPr="006F5B59" w:rsidRDefault="006F5B59" w:rsidP="006F5B59">
      <w:pPr>
        <w:numPr>
          <w:ilvl w:val="0"/>
          <w:numId w:val="1"/>
        </w:numPr>
        <w:suppressAutoHyphens/>
        <w:spacing w:after="200" w:line="276" w:lineRule="auto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6F5B59">
        <w:rPr>
          <w:sz w:val="26"/>
          <w:szCs w:val="26"/>
          <w:lang w:eastAsia="en-US"/>
        </w:rPr>
        <w:t xml:space="preserve">Сообщение о поступившем ходатайстве, а также </w:t>
      </w:r>
      <w:r w:rsidRPr="006F5B59">
        <w:rPr>
          <w:sz w:val="26"/>
          <w:szCs w:val="26"/>
        </w:rPr>
        <w:t>описание местоположения границ публичного сервитута,</w:t>
      </w:r>
      <w:r w:rsidRPr="006F5B59">
        <w:rPr>
          <w:sz w:val="26"/>
          <w:szCs w:val="26"/>
          <w:lang w:eastAsia="en-US"/>
        </w:rPr>
        <w:t xml:space="preserve"> размещено </w:t>
      </w:r>
      <w:r w:rsidRPr="006F5B59">
        <w:rPr>
          <w:sz w:val="26"/>
          <w:szCs w:val="26"/>
        </w:rPr>
        <w:t>на официальном сайте Администрации Неклиновского района в информационно-телекоммуникационной сети «Интернет» (www.nekl.donland.ru).</w:t>
      </w:r>
    </w:p>
    <w:p w:rsidR="006F5B59" w:rsidRPr="006F5B59" w:rsidRDefault="006F5B59" w:rsidP="006F5B59">
      <w:pPr>
        <w:tabs>
          <w:tab w:val="left" w:pos="1325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6F5B59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B52637" w:rsidRPr="00933810" w:rsidRDefault="00B52637" w:rsidP="002D205D">
      <w:pPr>
        <w:jc w:val="both"/>
        <w:rPr>
          <w:sz w:val="28"/>
          <w:szCs w:val="28"/>
        </w:rPr>
      </w:pPr>
    </w:p>
    <w:p w:rsidR="009F1CB3" w:rsidRPr="00C019AD" w:rsidRDefault="009F1CB3" w:rsidP="00FF2BD8">
      <w:pPr>
        <w:pStyle w:val="a3"/>
        <w:tabs>
          <w:tab w:val="left" w:pos="0"/>
        </w:tabs>
        <w:jc w:val="left"/>
        <w:rPr>
          <w:sz w:val="28"/>
          <w:szCs w:val="28"/>
        </w:rPr>
      </w:pPr>
      <w:bookmarkStart w:id="0" w:name="SIGNERPOST1"/>
      <w:bookmarkStart w:id="1" w:name="SIGNERNAME1"/>
      <w:bookmarkEnd w:id="0"/>
      <w:bookmarkEnd w:id="1"/>
    </w:p>
    <w:sectPr w:rsidR="009F1CB3" w:rsidRPr="00C019AD" w:rsidSect="00D864EE">
      <w:pgSz w:w="11906" w:h="16838"/>
      <w:pgMar w:top="1134" w:right="4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1EE"/>
    <w:multiLevelType w:val="hybridMultilevel"/>
    <w:tmpl w:val="3EFEFC6E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203A"/>
    <w:rsid w:val="000039D3"/>
    <w:rsid w:val="00011E77"/>
    <w:rsid w:val="00047DE9"/>
    <w:rsid w:val="0006144C"/>
    <w:rsid w:val="00082F40"/>
    <w:rsid w:val="000D3389"/>
    <w:rsid w:val="000D46B8"/>
    <w:rsid w:val="000F4656"/>
    <w:rsid w:val="00100CA7"/>
    <w:rsid w:val="00132AD9"/>
    <w:rsid w:val="00156C24"/>
    <w:rsid w:val="00167F58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6B5"/>
    <w:rsid w:val="00370C54"/>
    <w:rsid w:val="0037414B"/>
    <w:rsid w:val="003755E0"/>
    <w:rsid w:val="00384F0B"/>
    <w:rsid w:val="003873EF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605717"/>
    <w:rsid w:val="00631364"/>
    <w:rsid w:val="006535CC"/>
    <w:rsid w:val="0069622D"/>
    <w:rsid w:val="006A54BE"/>
    <w:rsid w:val="006A675B"/>
    <w:rsid w:val="006B531B"/>
    <w:rsid w:val="006C1F93"/>
    <w:rsid w:val="006C3E62"/>
    <w:rsid w:val="006D33EB"/>
    <w:rsid w:val="006F5B59"/>
    <w:rsid w:val="00724181"/>
    <w:rsid w:val="00732605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7606"/>
    <w:rsid w:val="00941ED3"/>
    <w:rsid w:val="00954324"/>
    <w:rsid w:val="00965C67"/>
    <w:rsid w:val="009725D0"/>
    <w:rsid w:val="00991C15"/>
    <w:rsid w:val="00997D06"/>
    <w:rsid w:val="009A73C5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C0991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68F7"/>
    <w:rsid w:val="00C775CD"/>
    <w:rsid w:val="00C876CB"/>
    <w:rsid w:val="00CB50F6"/>
    <w:rsid w:val="00CC05C1"/>
    <w:rsid w:val="00CF5A69"/>
    <w:rsid w:val="00CF7FD4"/>
    <w:rsid w:val="00D01619"/>
    <w:rsid w:val="00D05A02"/>
    <w:rsid w:val="00D06A02"/>
    <w:rsid w:val="00D456CF"/>
    <w:rsid w:val="00D864EE"/>
    <w:rsid w:val="00DB1AFA"/>
    <w:rsid w:val="00DD371E"/>
    <w:rsid w:val="00DF36C9"/>
    <w:rsid w:val="00E03BF5"/>
    <w:rsid w:val="00E04E04"/>
    <w:rsid w:val="00E228BD"/>
    <w:rsid w:val="00E25085"/>
    <w:rsid w:val="00E420E5"/>
    <w:rsid w:val="00E44A4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2BD8"/>
    <w:rsid w:val="00FF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semiHidden/>
    <w:unhideWhenUsed/>
    <w:rsid w:val="006F5B59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EC00-DE7E-4765-A51A-B1708D01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9</Words>
  <Characters>86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vyaz2</dc:creator>
  <cp:keywords/>
  <cp:lastModifiedBy>Admin</cp:lastModifiedBy>
  <cp:revision>7</cp:revision>
  <cp:lastPrinted>2012-09-24T13:24:00Z</cp:lastPrinted>
  <dcterms:created xsi:type="dcterms:W3CDTF">2018-09-28T08:34:00Z</dcterms:created>
  <dcterms:modified xsi:type="dcterms:W3CDTF">2019-11-11T06:15:00Z</dcterms:modified>
</cp:coreProperties>
</file>